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24734A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4734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1190B" w:rsidRDefault="00A37EF8" w:rsidP="00456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34A">
        <w:rPr>
          <w:rFonts w:ascii="Times New Roman" w:hAnsi="Times New Roman" w:cs="Times New Roman"/>
          <w:sz w:val="28"/>
          <w:szCs w:val="28"/>
        </w:rPr>
        <w:t>к проекту</w:t>
      </w:r>
      <w:r w:rsidR="00B62084" w:rsidRPr="0024734A">
        <w:rPr>
          <w:rFonts w:ascii="Times New Roman" w:hAnsi="Times New Roman" w:cs="Times New Roman"/>
          <w:sz w:val="28"/>
          <w:szCs w:val="28"/>
        </w:rPr>
        <w:t xml:space="preserve"> </w:t>
      </w:r>
      <w:r w:rsidR="00C1190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276BC" w:rsidRPr="002473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32F9" w:rsidRPr="001232F9" w:rsidRDefault="00D276BC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734A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333516" w:rsidRPr="0024734A">
        <w:rPr>
          <w:rFonts w:ascii="Times New Roman" w:hAnsi="Times New Roman" w:cs="Times New Roman"/>
          <w:sz w:val="28"/>
          <w:szCs w:val="28"/>
        </w:rPr>
        <w:t xml:space="preserve"> </w:t>
      </w:r>
      <w:r w:rsidR="00333516" w:rsidRPr="001232F9">
        <w:rPr>
          <w:rFonts w:ascii="Times New Roman" w:hAnsi="Times New Roman" w:cs="Times New Roman"/>
          <w:sz w:val="28"/>
          <w:szCs w:val="28"/>
        </w:rPr>
        <w:t>«</w:t>
      </w:r>
      <w:r w:rsidR="00456EBD"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C64B31"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ка предоставления из бюджета </w:t>
      </w:r>
    </w:p>
    <w:p w:rsidR="001232F9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«Хилокский район» субсидий юридическим лицам </w:t>
      </w:r>
    </w:p>
    <w:p w:rsidR="001232F9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 исключением субсидий государственным (муниципальным) учреждениям) </w:t>
      </w:r>
    </w:p>
    <w:p w:rsidR="001232F9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бъёме фактически произведённых ими затрат на создание, модернизацию </w:t>
      </w:r>
    </w:p>
    <w:p w:rsidR="001232F9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(или) реконструкцию объектов инфраструктуры, </w:t>
      </w:r>
    </w:p>
    <w:p w:rsidR="001232F9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ых для реализации новых инвестиционных проектов </w:t>
      </w:r>
    </w:p>
    <w:p w:rsidR="00E80EC1" w:rsidRPr="001232F9" w:rsidRDefault="00C64B31" w:rsidP="00456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456EBD" w:rsidRPr="0012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района «Хилокский район» </w:t>
      </w:r>
    </w:p>
    <w:p w:rsidR="001A1890" w:rsidRPr="0024734A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B557AA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7F0B">
        <w:rPr>
          <w:rFonts w:ascii="Times New Roman" w:hAnsi="Times New Roman" w:cs="Times New Roman"/>
          <w:sz w:val="28"/>
          <w:szCs w:val="28"/>
        </w:rPr>
        <w:t xml:space="preserve">1. </w:t>
      </w:r>
      <w:r w:rsidR="0039756A" w:rsidRPr="00B557AA">
        <w:rPr>
          <w:rFonts w:ascii="Times New Roman" w:eastAsia="Times New Roman" w:hAnsi="Times New Roman" w:cs="Arial"/>
          <w:sz w:val="28"/>
          <w:szCs w:val="28"/>
          <w:u w:val="single"/>
        </w:rPr>
        <w:t xml:space="preserve">Краткое описание предлагаемого правового регулирования в части положений, которыми изменяется содержание </w:t>
      </w:r>
      <w:r w:rsidR="0039756A" w:rsidRPr="00B557AA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="0039756A" w:rsidRPr="00B557AA">
        <w:rPr>
          <w:rFonts w:ascii="Times New Roman" w:eastAsia="Times New Roman" w:hAnsi="Times New Roman" w:cs="Arial"/>
          <w:sz w:val="28"/>
          <w:szCs w:val="28"/>
          <w:u w:val="single"/>
        </w:rPr>
        <w:t xml:space="preserve">, изменяется содержание или порядок реализации полномочий органов местного самоуправления </w:t>
      </w:r>
      <w:r w:rsidR="0039756A" w:rsidRPr="00B557AA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39756A" w:rsidRPr="00B557AA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в отношениях с субъектами предпринимательской и </w:t>
      </w:r>
      <w:r w:rsidR="0039756A" w:rsidRPr="00B557AA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39756A" w:rsidRPr="00B557AA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.</w:t>
      </w:r>
    </w:p>
    <w:p w:rsidR="00ED39E9" w:rsidRPr="00B557AA" w:rsidRDefault="000B3B98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AA">
        <w:rPr>
          <w:rFonts w:ascii="Times New Roman" w:hAnsi="Times New Roman" w:cs="Times New Roman"/>
          <w:sz w:val="28"/>
          <w:szCs w:val="28"/>
        </w:rPr>
        <w:t xml:space="preserve">В проекте НПА предлагается утвердить </w:t>
      </w:r>
      <w:r w:rsidR="00AF3B93" w:rsidRPr="00B557AA">
        <w:rPr>
          <w:rFonts w:ascii="Times New Roman" w:hAnsi="Times New Roman" w:cs="Times New Roman"/>
          <w:bCs/>
          <w:sz w:val="28"/>
          <w:szCs w:val="28"/>
        </w:rPr>
        <w:t>Порядок предоставления из бюджета муниципального района «Хилокский район» субсидий юридическим лицам (за исключением субсидий государственным (муниципальным) учреждениям) в объёме фактически произведённых ими затрат на создание, модернизацию и (или) реконструкцию объектов инфраструктуры, необходимых для реализации новых инвестиционных проектов на территории муниципального района «Хилокский район» (далее –</w:t>
      </w:r>
      <w:r w:rsidR="00F3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B93" w:rsidRPr="00B557AA">
        <w:rPr>
          <w:rFonts w:ascii="Times New Roman" w:hAnsi="Times New Roman" w:cs="Times New Roman"/>
          <w:bCs/>
          <w:sz w:val="28"/>
          <w:szCs w:val="28"/>
        </w:rPr>
        <w:t>субсиди</w:t>
      </w:r>
      <w:r w:rsidR="00F32000">
        <w:rPr>
          <w:rFonts w:ascii="Times New Roman" w:hAnsi="Times New Roman" w:cs="Times New Roman"/>
          <w:bCs/>
          <w:sz w:val="28"/>
          <w:szCs w:val="28"/>
        </w:rPr>
        <w:t>и</w:t>
      </w:r>
      <w:r w:rsidR="00AF3B93" w:rsidRPr="00B557AA">
        <w:rPr>
          <w:rFonts w:ascii="Times New Roman" w:hAnsi="Times New Roman" w:cs="Times New Roman"/>
          <w:bCs/>
          <w:sz w:val="28"/>
          <w:szCs w:val="28"/>
        </w:rPr>
        <w:t>)</w:t>
      </w:r>
      <w:r w:rsidRPr="00B557AA">
        <w:rPr>
          <w:rFonts w:ascii="Times New Roman" w:hAnsi="Times New Roman" w:cs="Times New Roman"/>
          <w:bCs/>
          <w:sz w:val="28"/>
          <w:szCs w:val="28"/>
        </w:rPr>
        <w:t>,</w:t>
      </w:r>
      <w:r w:rsidR="00697483" w:rsidRPr="00B55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9E9" w:rsidRPr="00B557AA">
        <w:rPr>
          <w:rFonts w:ascii="Times New Roman" w:hAnsi="Times New Roman" w:cs="Times New Roman"/>
          <w:bCs/>
          <w:sz w:val="28"/>
          <w:szCs w:val="28"/>
        </w:rPr>
        <w:t>определя</w:t>
      </w:r>
      <w:r w:rsidRPr="00B557AA">
        <w:rPr>
          <w:rFonts w:ascii="Times New Roman" w:hAnsi="Times New Roman" w:cs="Times New Roman"/>
          <w:bCs/>
          <w:sz w:val="28"/>
          <w:szCs w:val="28"/>
        </w:rPr>
        <w:t>ющий</w:t>
      </w:r>
      <w:r w:rsidR="00ED39E9" w:rsidRPr="00B557AA">
        <w:rPr>
          <w:rFonts w:ascii="Times New Roman" w:hAnsi="Times New Roman" w:cs="Times New Roman"/>
          <w:bCs/>
          <w:sz w:val="28"/>
          <w:szCs w:val="28"/>
        </w:rPr>
        <w:t>:</w:t>
      </w:r>
    </w:p>
    <w:p w:rsidR="00F32000" w:rsidRDefault="00B557AA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7AA">
        <w:rPr>
          <w:rFonts w:ascii="Times New Roman" w:hAnsi="Times New Roman" w:cs="Times New Roman"/>
          <w:bCs/>
          <w:sz w:val="28"/>
          <w:szCs w:val="28"/>
        </w:rPr>
        <w:t>цели, условия и порядок предоставления из бюджета муниципального района «Хилокский район» субсидий</w:t>
      </w:r>
      <w:r w:rsidR="00F32000">
        <w:rPr>
          <w:rFonts w:ascii="Times New Roman" w:hAnsi="Times New Roman" w:cs="Times New Roman"/>
          <w:bCs/>
          <w:sz w:val="28"/>
          <w:szCs w:val="28"/>
        </w:rPr>
        <w:t>,</w:t>
      </w:r>
    </w:p>
    <w:p w:rsidR="00B557AA" w:rsidRDefault="00F32000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возврата субсидий в бюджет </w:t>
      </w:r>
      <w:r w:rsidRPr="00B557AA">
        <w:rPr>
          <w:rFonts w:ascii="Times New Roman" w:hAnsi="Times New Roman" w:cs="Times New Roman"/>
          <w:bCs/>
          <w:sz w:val="28"/>
          <w:szCs w:val="28"/>
        </w:rPr>
        <w:t>муниципального района «Хилок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, установленных при их предоставлении,</w:t>
      </w:r>
    </w:p>
    <w:p w:rsidR="00F32000" w:rsidRDefault="00F32000" w:rsidP="00DC144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я об осуществлении администрацией муниципального района «Хилокский район» и органами финансового контроля </w:t>
      </w:r>
      <w:r w:rsidRPr="00B557AA">
        <w:rPr>
          <w:rFonts w:ascii="Times New Roman" w:hAnsi="Times New Roman" w:cs="Times New Roman"/>
          <w:bCs/>
          <w:sz w:val="28"/>
          <w:szCs w:val="28"/>
        </w:rPr>
        <w:t>муниципального района «Хилок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E68">
        <w:rPr>
          <w:rFonts w:ascii="Times New Roman" w:hAnsi="Times New Roman" w:cs="Times New Roman"/>
          <w:bCs/>
          <w:sz w:val="28"/>
          <w:szCs w:val="28"/>
        </w:rPr>
        <w:t xml:space="preserve">контроля (мониторинга) </w:t>
      </w:r>
      <w:r>
        <w:rPr>
          <w:rFonts w:ascii="Times New Roman" w:hAnsi="Times New Roman" w:cs="Times New Roman"/>
          <w:bCs/>
          <w:sz w:val="28"/>
          <w:szCs w:val="28"/>
        </w:rPr>
        <w:t>за соблюдением условий, целей и порядка предоставления субсидий и ответственности за их нарушение.</w:t>
      </w:r>
    </w:p>
    <w:p w:rsidR="00777BE7" w:rsidRPr="0024734A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5F137A">
        <w:rPr>
          <w:rFonts w:ascii="Times New Roman" w:hAnsi="Times New Roman" w:cs="Times New Roman"/>
          <w:sz w:val="28"/>
          <w:szCs w:val="28"/>
        </w:rPr>
        <w:t xml:space="preserve">2. </w:t>
      </w:r>
      <w:r w:rsidR="005F137A" w:rsidRPr="005F137A">
        <w:rPr>
          <w:rFonts w:ascii="Times New Roman" w:eastAsia="Times New Roman" w:hAnsi="Times New Roman" w:cs="Arial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9F4B35" w:rsidRDefault="00CA7D7D" w:rsidP="00CA7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35">
        <w:rPr>
          <w:rFonts w:ascii="Times New Roman" w:hAnsi="Times New Roman" w:cs="Times New Roman"/>
          <w:sz w:val="28"/>
        </w:rPr>
        <w:t>Предлагаемое правовое регулирование позволит реализовать новый механизм поддержки инвестиционной деятельности, что повысит привлекательность ведения бизнеса и улучшит деловой климат муниципального образования посредством увеличения инвестиционных проектов, реализуемых в районе, с дополнительными налоговыми поступлениями в бюджеты всех уровней и созданием новых рабочих мест.</w:t>
      </w:r>
    </w:p>
    <w:p w:rsidR="00777BE7" w:rsidRPr="0024734A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3E6926">
        <w:rPr>
          <w:rFonts w:ascii="Times New Roman" w:hAnsi="Times New Roman" w:cs="Times New Roman"/>
          <w:sz w:val="28"/>
          <w:szCs w:val="28"/>
        </w:rPr>
        <w:t xml:space="preserve">3. </w:t>
      </w:r>
      <w:r w:rsidR="003E6926" w:rsidRPr="003E6926">
        <w:rPr>
          <w:rFonts w:ascii="Times New Roman" w:eastAsia="Times New Roman" w:hAnsi="Times New Roman" w:cs="Arial"/>
          <w:sz w:val="28"/>
          <w:szCs w:val="28"/>
          <w:u w:val="single"/>
        </w:rPr>
        <w:t xml:space="preserve">Сведения о целях предлагаемого правового регулирования и обоснование их соответствия законодательству Российской Федерации, </w:t>
      </w:r>
      <w:r w:rsidR="003E6926" w:rsidRPr="003E6926">
        <w:rPr>
          <w:rFonts w:ascii="Times New Roman" w:eastAsia="Times New Roman" w:hAnsi="Times New Roman" w:cs="Arial"/>
          <w:sz w:val="28"/>
          <w:szCs w:val="28"/>
          <w:u w:val="single"/>
        </w:rPr>
        <w:lastRenderedPageBreak/>
        <w:t>Забайкальского края, нормативным правовым актам муниципального района «Хилокский район».</w:t>
      </w:r>
    </w:p>
    <w:p w:rsidR="007B650F" w:rsidRPr="009F4B35" w:rsidRDefault="007D2CF3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35">
        <w:rPr>
          <w:rFonts w:ascii="Times New Roman" w:hAnsi="Times New Roman" w:cs="Times New Roman"/>
          <w:bCs/>
          <w:sz w:val="28"/>
          <w:szCs w:val="28"/>
        </w:rPr>
        <w:t>Проект НПА разработан в целях реализации постановления Правительства Забайкальского края от 22 ноября 2021 года № 453 «Об утверждении Порядка определения новых инвестиционных проектов, в целях реализации которых средства бюджетов муниципальных районов, муниципальных и городских округов Забайкальского края, высвобождаемые в результате снижения объёма погашения задолженности муниципальных районов, муниципальных и городских округов Забайкальского края перед Забайкальским краем по бюджетным кредитам, подлежат направлению на осуществление муниципальными районами, муниципальными и городскими округами Забайкальского края бюджетных инвестиций в объекты инфраструктуры».</w:t>
      </w:r>
    </w:p>
    <w:p w:rsidR="00777BE7" w:rsidRPr="0024734A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bookmarkStart w:id="0" w:name="_GoBack"/>
      <w:bookmarkEnd w:id="0"/>
      <w:r w:rsidRPr="00B94FB5">
        <w:rPr>
          <w:rFonts w:ascii="Times New Roman" w:hAnsi="Times New Roman" w:cs="Times New Roman"/>
          <w:sz w:val="28"/>
          <w:szCs w:val="28"/>
        </w:rPr>
        <w:t xml:space="preserve">4. </w:t>
      </w:r>
      <w:r w:rsidR="00B94FB5" w:rsidRPr="00B94FB5">
        <w:rPr>
          <w:rFonts w:ascii="Times New Roman" w:eastAsia="Times New Roman" w:hAnsi="Times New Roman" w:cs="Arial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EB29C8" w:rsidRDefault="00EB29C8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9C8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516E0E">
        <w:rPr>
          <w:rFonts w:ascii="Times New Roman" w:hAnsi="Times New Roman" w:cs="Times New Roman"/>
          <w:sz w:val="28"/>
          <w:szCs w:val="28"/>
        </w:rPr>
        <w:t xml:space="preserve">возможно и в иных формах, предусмотренных пунктом 3 </w:t>
      </w:r>
      <w:r w:rsidR="00516E0E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Забайкальского края от 22 ноября 2021 года № 453, а именно</w:t>
      </w:r>
      <w:r w:rsidR="0061470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16E0E" w:rsidRPr="00516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6E0E">
        <w:rPr>
          <w:rFonts w:ascii="Times New Roman" w:hAnsi="Times New Roman" w:cs="Times New Roman"/>
          <w:bCs/>
          <w:sz w:val="28"/>
          <w:szCs w:val="28"/>
        </w:rPr>
        <w:t>направление бюджетных инвестиций в объекты инфраструктуры в форме:</w:t>
      </w:r>
    </w:p>
    <w:p w:rsidR="00516E0E" w:rsidRDefault="00516E0E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итальных вложений в объекты муниципальной собственности,</w:t>
      </w:r>
    </w:p>
    <w:p w:rsidR="00516E0E" w:rsidRDefault="00516E0E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100%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, и (или) приобретение ими объектов недвижимого имущества с последующим увеличением уставных капиталов таких юридических лиц,</w:t>
      </w:r>
    </w:p>
    <w:p w:rsidR="00516E0E" w:rsidRDefault="00C6652F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ых формах в соответствии с бюджетным законодательством Российской Федерации.</w:t>
      </w:r>
    </w:p>
    <w:p w:rsidR="00777BE7" w:rsidRPr="0024734A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94FB5">
        <w:rPr>
          <w:rFonts w:ascii="Times New Roman" w:hAnsi="Times New Roman" w:cs="Times New Roman"/>
          <w:sz w:val="28"/>
          <w:szCs w:val="28"/>
        </w:rPr>
        <w:t xml:space="preserve">5. </w:t>
      </w:r>
      <w:r w:rsidR="00B94FB5" w:rsidRPr="00B94FB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</w:t>
      </w:r>
      <w:r w:rsidR="00B94FB5" w:rsidRPr="00B94FB5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B94FB5" w:rsidRPr="00B94FB5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.</w:t>
      </w:r>
    </w:p>
    <w:p w:rsidR="00600DC6" w:rsidRPr="00600DC6" w:rsidRDefault="00600DC6" w:rsidP="007A0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00D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е субсидий юридическим лицам (за исключением субсидий государственным (муниципальным) учреждениям)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гламентировано статьёй 78 Бюджетного кодекса Российской Федерации.</w:t>
      </w:r>
    </w:p>
    <w:p w:rsidR="00777BE7" w:rsidRPr="0024734A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94FB5">
        <w:rPr>
          <w:rFonts w:ascii="Times New Roman" w:hAnsi="Times New Roman" w:cs="Times New Roman"/>
          <w:sz w:val="28"/>
          <w:szCs w:val="28"/>
        </w:rPr>
        <w:t xml:space="preserve">6. </w:t>
      </w:r>
      <w:r w:rsidR="00B94FB5" w:rsidRPr="00B94FB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асходов бюджета </w:t>
      </w:r>
      <w:r w:rsidR="00B94FB5" w:rsidRPr="00B94FB5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B94FB5" w:rsidRPr="00B94FB5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на организацию и исполнение полномочий для реализации предлагаемого правового регулирования.</w:t>
      </w:r>
    </w:p>
    <w:p w:rsidR="00442476" w:rsidRPr="0010356E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6E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10356E">
        <w:rPr>
          <w:rFonts w:ascii="Times New Roman" w:hAnsi="Times New Roman" w:cs="Times New Roman"/>
          <w:sz w:val="28"/>
          <w:szCs w:val="28"/>
        </w:rPr>
        <w:t xml:space="preserve">и </w:t>
      </w:r>
      <w:r w:rsidRPr="0010356E">
        <w:rPr>
          <w:rFonts w:ascii="Times New Roman" w:hAnsi="Times New Roman" w:cs="Times New Roman"/>
          <w:sz w:val="28"/>
          <w:szCs w:val="28"/>
        </w:rPr>
        <w:t>исполнени</w:t>
      </w:r>
      <w:r w:rsidR="0010356E">
        <w:rPr>
          <w:rFonts w:ascii="Times New Roman" w:hAnsi="Times New Roman" w:cs="Times New Roman"/>
          <w:sz w:val="28"/>
          <w:szCs w:val="28"/>
        </w:rPr>
        <w:t>е</w:t>
      </w:r>
      <w:r w:rsidRPr="0010356E">
        <w:rPr>
          <w:rFonts w:ascii="Times New Roman" w:hAnsi="Times New Roman" w:cs="Times New Roman"/>
          <w:sz w:val="28"/>
          <w:szCs w:val="28"/>
        </w:rPr>
        <w:t xml:space="preserve"> полномочий для реализации предлагаемого правового регулирования </w:t>
      </w:r>
      <w:r w:rsidR="00446061" w:rsidRPr="0010356E">
        <w:rPr>
          <w:rFonts w:ascii="Times New Roman" w:hAnsi="Times New Roman" w:cs="Times New Roman"/>
          <w:sz w:val="28"/>
          <w:szCs w:val="28"/>
        </w:rPr>
        <w:t>дополнительных средств</w:t>
      </w:r>
      <w:r w:rsidRPr="0010356E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Хилокский район»  не</w:t>
      </w:r>
      <w:r w:rsidR="00946525" w:rsidRPr="0010356E">
        <w:rPr>
          <w:rFonts w:ascii="Times New Roman" w:hAnsi="Times New Roman" w:cs="Times New Roman"/>
          <w:sz w:val="28"/>
          <w:szCs w:val="28"/>
        </w:rPr>
        <w:t xml:space="preserve"> </w:t>
      </w:r>
      <w:r w:rsidRPr="0010356E">
        <w:rPr>
          <w:rFonts w:ascii="Times New Roman" w:hAnsi="Times New Roman" w:cs="Times New Roman"/>
          <w:sz w:val="28"/>
          <w:szCs w:val="28"/>
        </w:rPr>
        <w:t xml:space="preserve"> </w:t>
      </w:r>
      <w:r w:rsidR="00446061" w:rsidRPr="0010356E">
        <w:rPr>
          <w:rFonts w:ascii="Times New Roman" w:hAnsi="Times New Roman" w:cs="Times New Roman"/>
          <w:sz w:val="28"/>
          <w:szCs w:val="28"/>
        </w:rPr>
        <w:t>потребуется</w:t>
      </w:r>
      <w:r w:rsidRPr="0010356E">
        <w:rPr>
          <w:rFonts w:ascii="Times New Roman" w:hAnsi="Times New Roman" w:cs="Times New Roman"/>
          <w:sz w:val="28"/>
          <w:szCs w:val="28"/>
        </w:rPr>
        <w:t>.</w:t>
      </w:r>
    </w:p>
    <w:p w:rsidR="00777BE7" w:rsidRPr="00BB24AF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B24AF">
        <w:rPr>
          <w:rFonts w:ascii="Times New Roman" w:hAnsi="Times New Roman" w:cs="Times New Roman"/>
          <w:sz w:val="28"/>
          <w:szCs w:val="28"/>
        </w:rPr>
        <w:t xml:space="preserve">7.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новых обязанностей или ограничений </w:t>
      </w:r>
      <w:r w:rsidR="00BB24AF" w:rsidRPr="00BB24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ля субъектов предпринимательской и иной экономической деятельности, либо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изменений в содержании существующих </w:t>
      </w:r>
      <w:r w:rsidR="00BB24AF" w:rsidRPr="00BB24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язанностей или ограничений для указанных субъектов, а также порядок организации их исполнения, предлагаемые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>правовым регулированием.</w:t>
      </w:r>
    </w:p>
    <w:p w:rsidR="00EA00A2" w:rsidRDefault="00EA00A2" w:rsidP="008B7A9E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CE0973">
        <w:rPr>
          <w:rFonts w:ascii="Times New Roman" w:hAnsi="Times New Roman" w:cs="Times New Roman"/>
          <w:bCs/>
          <w:sz w:val="28"/>
          <w:szCs w:val="28"/>
        </w:rPr>
        <w:t xml:space="preserve">ля юридических лиц, желающих принять участие в отборе получателей субсид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мое правовое регулирование устанавливает: </w:t>
      </w:r>
    </w:p>
    <w:p w:rsidR="00835596" w:rsidRDefault="00EA00A2" w:rsidP="008B7A9E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по предоставлению заявки на участие в отборе, включающей комплект документов, подтверждающих факт создания, модернизации и (или) реконструкции объектов инфраструктуры</w:t>
      </w:r>
      <w:r w:rsidR="008E1803">
        <w:rPr>
          <w:rFonts w:ascii="Times New Roman" w:hAnsi="Times New Roman" w:cs="Times New Roman"/>
          <w:bCs/>
          <w:sz w:val="28"/>
          <w:szCs w:val="28"/>
        </w:rPr>
        <w:t>, факт ввода указанных объектов в эксплуатацию</w:t>
      </w:r>
      <w:r w:rsidR="000C4D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96F08">
        <w:rPr>
          <w:rFonts w:ascii="Times New Roman" w:hAnsi="Times New Roman" w:cs="Times New Roman"/>
          <w:bCs/>
          <w:sz w:val="28"/>
          <w:szCs w:val="28"/>
        </w:rPr>
        <w:t xml:space="preserve">объём </w:t>
      </w:r>
      <w:r w:rsidR="000157EE">
        <w:rPr>
          <w:rFonts w:ascii="Times New Roman" w:hAnsi="Times New Roman" w:cs="Times New Roman"/>
          <w:bCs/>
          <w:sz w:val="28"/>
          <w:szCs w:val="28"/>
        </w:rPr>
        <w:t xml:space="preserve">фактических </w:t>
      </w:r>
      <w:r w:rsidR="00496F08">
        <w:rPr>
          <w:rFonts w:ascii="Times New Roman" w:hAnsi="Times New Roman" w:cs="Times New Roman"/>
          <w:bCs/>
          <w:sz w:val="28"/>
          <w:szCs w:val="28"/>
        </w:rPr>
        <w:t>затрат на создание, модернизацию и (или) реконструкци</w:t>
      </w:r>
      <w:r w:rsidR="00053A70">
        <w:rPr>
          <w:rFonts w:ascii="Times New Roman" w:hAnsi="Times New Roman" w:cs="Times New Roman"/>
          <w:bCs/>
          <w:sz w:val="28"/>
          <w:szCs w:val="28"/>
        </w:rPr>
        <w:t>ю</w:t>
      </w:r>
      <w:r w:rsidR="00496F08">
        <w:rPr>
          <w:rFonts w:ascii="Times New Roman" w:hAnsi="Times New Roman" w:cs="Times New Roman"/>
          <w:bCs/>
          <w:sz w:val="28"/>
          <w:szCs w:val="28"/>
        </w:rPr>
        <w:t xml:space="preserve"> объектов инфраструктуры</w:t>
      </w:r>
      <w:r w:rsidR="00A44849">
        <w:rPr>
          <w:rFonts w:ascii="Times New Roman" w:hAnsi="Times New Roman" w:cs="Times New Roman"/>
          <w:bCs/>
          <w:sz w:val="28"/>
          <w:szCs w:val="28"/>
        </w:rPr>
        <w:t xml:space="preserve"> и т.д.,</w:t>
      </w:r>
    </w:p>
    <w:p w:rsidR="00A44849" w:rsidRDefault="001B23D7" w:rsidP="008B7A9E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ерии соответствия требования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астника отбора</w:t>
      </w:r>
      <w:r w:rsidR="00E10C85">
        <w:rPr>
          <w:rFonts w:ascii="Times New Roman" w:hAnsi="Times New Roman" w:cs="Times New Roman"/>
          <w:bCs/>
          <w:sz w:val="28"/>
          <w:szCs w:val="28"/>
        </w:rPr>
        <w:t>,</w:t>
      </w:r>
    </w:p>
    <w:p w:rsidR="00E10C85" w:rsidRDefault="00E10C85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язанности по предоставлению получателем субсидии отчётности </w:t>
      </w:r>
      <w:r w:rsidRPr="00572E32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BE7" w:rsidRPr="0024734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B24AF">
        <w:rPr>
          <w:rFonts w:ascii="Times New Roman" w:hAnsi="Times New Roman" w:cs="Times New Roman"/>
          <w:sz w:val="28"/>
          <w:szCs w:val="28"/>
        </w:rPr>
        <w:t xml:space="preserve">8.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писание основных групп субъектов предпринимательской и </w:t>
      </w:r>
      <w:r w:rsidR="00BB24AF" w:rsidRPr="00BB24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, интересы которых будут затронуты предлагаемым правовым регулированием.</w:t>
      </w:r>
    </w:p>
    <w:p w:rsidR="00176FD9" w:rsidRPr="00176FD9" w:rsidRDefault="00BC4DEE" w:rsidP="0017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FD9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176FD9">
        <w:rPr>
          <w:rFonts w:ascii="Times New Roman" w:hAnsi="Times New Roman" w:cs="Times New Roman"/>
          <w:sz w:val="28"/>
          <w:szCs w:val="28"/>
        </w:rPr>
        <w:t>,</w:t>
      </w:r>
      <w:r w:rsidRPr="00176FD9">
        <w:rPr>
          <w:rFonts w:ascii="Times New Roman" w:hAnsi="Times New Roman" w:cs="Times New Roman"/>
          <w:sz w:val="28"/>
          <w:szCs w:val="28"/>
        </w:rPr>
        <w:t xml:space="preserve"> осуществляющие</w:t>
      </w:r>
      <w:r w:rsidR="000C505C" w:rsidRPr="00176FD9">
        <w:rPr>
          <w:rFonts w:ascii="Times New Roman" w:hAnsi="Times New Roman" w:cs="Times New Roman"/>
          <w:sz w:val="28"/>
          <w:szCs w:val="28"/>
        </w:rPr>
        <w:t xml:space="preserve"> или планирующие осуществлять</w:t>
      </w:r>
      <w:r w:rsidR="00176FD9" w:rsidRPr="00176FD9">
        <w:rPr>
          <w:rFonts w:ascii="Times New Roman" w:hAnsi="Times New Roman" w:cs="Times New Roman"/>
          <w:sz w:val="28"/>
          <w:szCs w:val="28"/>
        </w:rPr>
        <w:t xml:space="preserve"> деятельность в сферах, предусмотренных пунктом 2 Порядка определения </w:t>
      </w:r>
      <w:r w:rsidR="00176FD9" w:rsidRPr="00176FD9">
        <w:rPr>
          <w:rFonts w:ascii="Times New Roman" w:hAnsi="Times New Roman" w:cs="Times New Roman"/>
          <w:bCs/>
          <w:sz w:val="28"/>
          <w:szCs w:val="28"/>
        </w:rPr>
        <w:t>новых инвестиционных проектов, в целях реализации которых средства бюджетов муниципальных районов, муниципальных и городских округов Забайкальского края, высвобождаемые в результате снижения объёма погашения задолженности муниципальных районов, муниципальных и городских округов Забайкальского края перед Забайкальским краем по бюджетным кредитам, подлежат направлению на осуществление муниципальными районами, муниципальными</w:t>
      </w:r>
      <w:proofErr w:type="gramEnd"/>
      <w:r w:rsidR="00176FD9" w:rsidRPr="00176F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76FD9" w:rsidRPr="00176FD9">
        <w:rPr>
          <w:rFonts w:ascii="Times New Roman" w:hAnsi="Times New Roman" w:cs="Times New Roman"/>
          <w:bCs/>
          <w:sz w:val="28"/>
          <w:szCs w:val="28"/>
        </w:rPr>
        <w:t xml:space="preserve">и городскими округами Забайкальского края бюджетных инвестиций в объекты инфраструктуры, утверждённого постановлением Правительства Забайкальского края от 22 ноября 2021 года № 453, и подавшие заявку на участие в отборе </w:t>
      </w:r>
      <w:r w:rsidR="00176FD9" w:rsidRPr="00176FD9">
        <w:rPr>
          <w:rFonts w:ascii="Times New Roman" w:hAnsi="Times New Roman" w:cs="Times New Roman"/>
          <w:sz w:val="28"/>
          <w:szCs w:val="28"/>
        </w:rPr>
        <w:t xml:space="preserve">на возмещение фактически произведенных затрат на создание, модернизацию и (или) реконструкцию объектов инфраструктуры, </w:t>
      </w:r>
      <w:r w:rsidR="00176FD9" w:rsidRPr="00176F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х для реализации новых инвестиционных проектов на территории муниципального района «Хилокский район».</w:t>
      </w:r>
      <w:proofErr w:type="gramEnd"/>
    </w:p>
    <w:p w:rsidR="00777BE7" w:rsidRPr="0024734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BB24AF">
        <w:rPr>
          <w:rFonts w:ascii="Times New Roman" w:hAnsi="Times New Roman" w:cs="Times New Roman"/>
          <w:sz w:val="28"/>
          <w:szCs w:val="28"/>
        </w:rPr>
        <w:t xml:space="preserve">9.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 xml:space="preserve">Период воздействия вносимых в правовое регулирование изменений или введения нового правового регулирования на субъекты предпринимательской и </w:t>
      </w:r>
      <w:r w:rsidR="00BB24AF" w:rsidRPr="00BB24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BB24AF" w:rsidRPr="00BB24AF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 (кратко-, средне- или долгосрочный).</w:t>
      </w:r>
    </w:p>
    <w:p w:rsidR="00C03B5A" w:rsidRPr="00572CF3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F3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572CF3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8B1ACA" w:rsidRPr="00572CF3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572CF3">
        <w:rPr>
          <w:rFonts w:ascii="Times New Roman" w:hAnsi="Times New Roman" w:cs="Times New Roman"/>
          <w:sz w:val="28"/>
          <w:szCs w:val="28"/>
        </w:rPr>
        <w:t>–</w:t>
      </w:r>
      <w:r w:rsidR="008B1ACA" w:rsidRPr="00572CF3">
        <w:rPr>
          <w:rFonts w:ascii="Times New Roman" w:hAnsi="Times New Roman" w:cs="Times New Roman"/>
          <w:sz w:val="28"/>
          <w:szCs w:val="28"/>
        </w:rPr>
        <w:t xml:space="preserve"> </w:t>
      </w:r>
      <w:r w:rsidR="00AE6164" w:rsidRPr="00572CF3">
        <w:rPr>
          <w:rFonts w:ascii="Times New Roman" w:hAnsi="Times New Roman" w:cs="Times New Roman"/>
          <w:sz w:val="28"/>
          <w:szCs w:val="28"/>
        </w:rPr>
        <w:t>долгосрочный.</w:t>
      </w:r>
    </w:p>
    <w:p w:rsidR="00777BE7" w:rsidRPr="0024734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824123">
        <w:rPr>
          <w:rFonts w:ascii="Times New Roman" w:hAnsi="Times New Roman" w:cs="Times New Roman"/>
          <w:sz w:val="28"/>
          <w:szCs w:val="28"/>
        </w:rPr>
        <w:t xml:space="preserve">10. </w:t>
      </w:r>
      <w:r w:rsidR="00824123" w:rsidRPr="00824123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асходов субъектов предпринимательской и </w:t>
      </w:r>
      <w:r w:rsidR="00824123" w:rsidRPr="008241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824123" w:rsidRPr="00824123">
        <w:rPr>
          <w:rFonts w:ascii="Times New Roman" w:eastAsia="Times New Roman" w:hAnsi="Times New Roman" w:cs="Arial"/>
          <w:sz w:val="28"/>
          <w:szCs w:val="28"/>
          <w:u w:val="single"/>
        </w:rPr>
        <w:t>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116F16" w:rsidRPr="00930157" w:rsidRDefault="00DE32A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2E4D">
        <w:rPr>
          <w:rFonts w:ascii="Times New Roman" w:hAnsi="Times New Roman" w:cs="Times New Roman"/>
          <w:sz w:val="28"/>
          <w:szCs w:val="28"/>
        </w:rPr>
        <w:t xml:space="preserve">В связи с участием в </w:t>
      </w:r>
      <w:r w:rsidRPr="00092E4D">
        <w:rPr>
          <w:rFonts w:ascii="Times New Roman" w:hAnsi="Times New Roman" w:cs="Times New Roman"/>
          <w:bCs/>
          <w:sz w:val="28"/>
          <w:szCs w:val="28"/>
        </w:rPr>
        <w:t xml:space="preserve">отборе получателей субсидии у </w:t>
      </w:r>
      <w:r w:rsidR="00AE6164" w:rsidRPr="00092E4D">
        <w:rPr>
          <w:rFonts w:ascii="Times New Roman" w:hAnsi="Times New Roman" w:cs="Times New Roman"/>
          <w:sz w:val="28"/>
          <w:szCs w:val="28"/>
        </w:rPr>
        <w:t>субъект</w:t>
      </w:r>
      <w:r w:rsidRPr="00092E4D">
        <w:rPr>
          <w:rFonts w:ascii="Times New Roman" w:hAnsi="Times New Roman" w:cs="Times New Roman"/>
          <w:sz w:val="28"/>
          <w:szCs w:val="28"/>
        </w:rPr>
        <w:t>ов</w:t>
      </w:r>
      <w:r w:rsidR="00AE6164" w:rsidRPr="00092E4D">
        <w:rPr>
          <w:rFonts w:ascii="Times New Roman" w:hAnsi="Times New Roman" w:cs="Times New Roman"/>
          <w:sz w:val="28"/>
          <w:szCs w:val="28"/>
        </w:rPr>
        <w:t xml:space="preserve"> предпринимательс</w:t>
      </w:r>
      <w:r w:rsidR="00572CF3" w:rsidRPr="00092E4D">
        <w:rPr>
          <w:rFonts w:ascii="Times New Roman" w:hAnsi="Times New Roman" w:cs="Times New Roman"/>
          <w:sz w:val="28"/>
          <w:szCs w:val="28"/>
        </w:rPr>
        <w:t>кой и иной эконмической деятельности</w:t>
      </w:r>
      <w:r w:rsidR="00AE6164" w:rsidRPr="00092E4D">
        <w:rPr>
          <w:rFonts w:ascii="Times New Roman" w:hAnsi="Times New Roman" w:cs="Times New Roman"/>
          <w:sz w:val="28"/>
          <w:szCs w:val="28"/>
        </w:rPr>
        <w:t xml:space="preserve"> </w:t>
      </w:r>
      <w:r w:rsidRPr="00092E4D">
        <w:rPr>
          <w:rFonts w:ascii="Times New Roman" w:hAnsi="Times New Roman" w:cs="Times New Roman"/>
          <w:sz w:val="28"/>
          <w:szCs w:val="28"/>
        </w:rPr>
        <w:t xml:space="preserve">могут возникнуть дополнительные расходы на </w:t>
      </w:r>
      <w:r w:rsidR="00116F16" w:rsidRPr="00092E4D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объектов инфраструктуры в части проверки </w:t>
      </w:r>
      <w:proofErr w:type="gramStart"/>
      <w:r w:rsidR="00116F16" w:rsidRPr="00092E4D">
        <w:rPr>
          <w:rFonts w:ascii="Times New Roman" w:hAnsi="Times New Roman" w:cs="Times New Roman"/>
          <w:sz w:val="28"/>
          <w:szCs w:val="28"/>
        </w:rPr>
        <w:t>достоверности определения сметной стоимости строительства объектов</w:t>
      </w:r>
      <w:proofErr w:type="gramEnd"/>
      <w:r w:rsidR="00116F16" w:rsidRPr="00092E4D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092E4D">
        <w:rPr>
          <w:rFonts w:ascii="Times New Roman" w:hAnsi="Times New Roman" w:cs="Times New Roman"/>
          <w:sz w:val="28"/>
          <w:szCs w:val="28"/>
        </w:rPr>
        <w:t>.</w:t>
      </w:r>
    </w:p>
    <w:p w:rsidR="00777BE7" w:rsidRPr="0024734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824123">
        <w:rPr>
          <w:rFonts w:ascii="Times New Roman" w:hAnsi="Times New Roman" w:cs="Times New Roman"/>
          <w:sz w:val="28"/>
          <w:szCs w:val="28"/>
        </w:rPr>
        <w:t xml:space="preserve">11. </w:t>
      </w:r>
      <w:r w:rsidR="00824123" w:rsidRPr="00824123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ценка рисков решения проблемы предложенным способом </w:t>
      </w:r>
      <w:r w:rsidR="00824123" w:rsidRPr="00824123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ания</w:t>
      </w:r>
      <w:r w:rsidR="00824123" w:rsidRPr="00824123">
        <w:rPr>
          <w:rFonts w:ascii="Times New Roman" w:eastAsia="Times New Roman" w:hAnsi="Times New Roman" w:cs="Arial"/>
          <w:sz w:val="28"/>
          <w:szCs w:val="28"/>
          <w:u w:val="single"/>
        </w:rPr>
        <w:t>, рисков негативных последствий.</w:t>
      </w:r>
    </w:p>
    <w:p w:rsidR="00AE5566" w:rsidRPr="006B7C29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C29">
        <w:rPr>
          <w:rFonts w:ascii="Times New Roman" w:hAnsi="Times New Roman" w:cs="Times New Roman"/>
          <w:sz w:val="28"/>
          <w:szCs w:val="28"/>
        </w:rPr>
        <w:lastRenderedPageBreak/>
        <w:t>При решении проблемы п</w:t>
      </w:r>
      <w:r w:rsidR="00F8531E" w:rsidRPr="006B7C29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6B7C29">
        <w:rPr>
          <w:rFonts w:ascii="Times New Roman" w:hAnsi="Times New Roman" w:cs="Times New Roman"/>
          <w:sz w:val="28"/>
          <w:szCs w:val="28"/>
        </w:rPr>
        <w:t>риск</w:t>
      </w:r>
      <w:r w:rsidR="00F8531E" w:rsidRPr="006B7C29">
        <w:rPr>
          <w:rFonts w:ascii="Times New Roman" w:hAnsi="Times New Roman" w:cs="Times New Roman"/>
          <w:sz w:val="28"/>
          <w:szCs w:val="28"/>
        </w:rPr>
        <w:t>ов</w:t>
      </w:r>
      <w:r w:rsidRPr="006B7C29">
        <w:rPr>
          <w:rFonts w:ascii="Times New Roman" w:hAnsi="Times New Roman" w:cs="Times New Roman"/>
          <w:sz w:val="28"/>
          <w:szCs w:val="28"/>
        </w:rPr>
        <w:t xml:space="preserve"> </w:t>
      </w:r>
      <w:r w:rsidR="006B7C29" w:rsidRPr="006B7C29">
        <w:rPr>
          <w:rFonts w:ascii="Times New Roman" w:hAnsi="Times New Roman" w:cs="Times New Roman"/>
          <w:sz w:val="28"/>
          <w:szCs w:val="28"/>
        </w:rPr>
        <w:t>негативных последствий</w:t>
      </w:r>
      <w:r w:rsidR="00F8531E" w:rsidRPr="006B7C29">
        <w:rPr>
          <w:rFonts w:ascii="Times New Roman" w:hAnsi="Times New Roman" w:cs="Times New Roman"/>
          <w:sz w:val="28"/>
          <w:szCs w:val="28"/>
        </w:rPr>
        <w:t xml:space="preserve"> нет</w:t>
      </w:r>
      <w:r w:rsidRPr="006B7C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24734A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3D572E">
        <w:rPr>
          <w:rFonts w:ascii="Times New Roman" w:hAnsi="Times New Roman" w:cs="Times New Roman"/>
          <w:sz w:val="28"/>
          <w:szCs w:val="28"/>
        </w:rPr>
        <w:t xml:space="preserve">12. </w:t>
      </w:r>
      <w:r w:rsidR="00824123" w:rsidRPr="003D572E">
        <w:rPr>
          <w:rFonts w:ascii="Times New Roman" w:eastAsia="Times New Roman" w:hAnsi="Times New Roman" w:cs="Arial"/>
          <w:sz w:val="28"/>
          <w:szCs w:val="28"/>
          <w:u w:val="single"/>
        </w:rPr>
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</w:r>
      <w:r w:rsidR="00824123" w:rsidRPr="003D57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ой экономической </w:t>
      </w:r>
      <w:r w:rsidR="00824123" w:rsidRPr="003D572E">
        <w:rPr>
          <w:rFonts w:ascii="Times New Roman" w:eastAsia="Times New Roman" w:hAnsi="Times New Roman" w:cs="Arial"/>
          <w:sz w:val="28"/>
          <w:szCs w:val="28"/>
          <w:u w:val="single"/>
        </w:rPr>
        <w:t xml:space="preserve">деятельности, обоснованность расходов субъектов предпринимательской и </w:t>
      </w:r>
      <w:r w:rsidR="00824123" w:rsidRPr="003D572E">
        <w:rPr>
          <w:rFonts w:ascii="Times New Roman" w:eastAsia="Times New Roman" w:hAnsi="Times New Roman" w:cs="Times New Roman"/>
          <w:sz w:val="28"/>
          <w:szCs w:val="28"/>
          <w:u w:val="single"/>
        </w:rPr>
        <w:t>иной экономической</w:t>
      </w:r>
      <w:r w:rsidR="00824123" w:rsidRPr="003D572E">
        <w:rPr>
          <w:rFonts w:ascii="Times New Roman" w:eastAsia="Times New Roman" w:hAnsi="Times New Roman" w:cs="Arial"/>
          <w:sz w:val="28"/>
          <w:szCs w:val="28"/>
          <w:u w:val="single"/>
        </w:rPr>
        <w:t xml:space="preserve"> деятельности и бюджета </w:t>
      </w:r>
      <w:r w:rsidR="00824123" w:rsidRPr="003D572E">
        <w:rPr>
          <w:rFonts w:ascii="Times New Roman" w:eastAsia="Times New Roman" w:hAnsi="Times New Roman" w:cs="Arial"/>
          <w:bCs/>
          <w:kern w:val="28"/>
          <w:sz w:val="28"/>
          <w:szCs w:val="28"/>
          <w:u w:val="single"/>
        </w:rPr>
        <w:t>муниципального района «Хилокский район»</w:t>
      </w:r>
      <w:r w:rsidR="00824123" w:rsidRPr="003D572E">
        <w:rPr>
          <w:rFonts w:ascii="Times New Roman" w:eastAsia="Times New Roman" w:hAnsi="Times New Roman" w:cs="Arial"/>
          <w:sz w:val="28"/>
          <w:szCs w:val="28"/>
          <w:u w:val="single"/>
        </w:rPr>
        <w:t>, возникновению которых способствуют положения проекта муниципального нормативного правового акта.</w:t>
      </w:r>
    </w:p>
    <w:p w:rsidR="00777BE7" w:rsidRPr="00874482" w:rsidRDefault="005A116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оект НПА направлен в прокуратуру Хилокского района для проведения правовой экспертизы.</w:t>
      </w:r>
    </w:p>
    <w:p w:rsidR="008938CC" w:rsidRPr="0024734A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414FAE" w:rsidRPr="0024734A" w:rsidRDefault="00414FAE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5E672C" w:rsidRDefault="005E672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672C">
        <w:rPr>
          <w:rFonts w:ascii="Times New Roman" w:eastAsia="Times New Roman" w:hAnsi="Times New Roman" w:cs="Arial"/>
          <w:sz w:val="28"/>
          <w:szCs w:val="28"/>
        </w:rPr>
        <w:t xml:space="preserve">Консультант по развитию </w:t>
      </w:r>
    </w:p>
    <w:p w:rsidR="008938CC" w:rsidRPr="0024734A" w:rsidRDefault="005E672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  <w:r w:rsidRPr="005E672C">
        <w:rPr>
          <w:rFonts w:ascii="Times New Roman" w:eastAsia="Times New Roman" w:hAnsi="Times New Roman" w:cs="Arial"/>
          <w:sz w:val="28"/>
          <w:szCs w:val="28"/>
        </w:rPr>
        <w:t>предпринимательства и потребительского рынка</w:t>
      </w:r>
    </w:p>
    <w:p w:rsidR="008938CC" w:rsidRPr="005E672C" w:rsidRDefault="005E672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672C">
        <w:rPr>
          <w:rFonts w:ascii="Times New Roman" w:eastAsia="Times New Roman" w:hAnsi="Times New Roman" w:cs="Arial"/>
          <w:sz w:val="28"/>
          <w:szCs w:val="28"/>
        </w:rPr>
        <w:t xml:space="preserve">администрации </w:t>
      </w:r>
      <w:r w:rsidR="008938CC" w:rsidRPr="005E672C">
        <w:rPr>
          <w:rFonts w:ascii="Times New Roman" w:eastAsia="Times New Roman" w:hAnsi="Times New Roman" w:cs="Arial"/>
          <w:sz w:val="28"/>
          <w:szCs w:val="28"/>
        </w:rPr>
        <w:t>муниципального района</w:t>
      </w:r>
    </w:p>
    <w:p w:rsidR="004B1FF7" w:rsidRDefault="008938CC" w:rsidP="000B6904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72C">
        <w:rPr>
          <w:rFonts w:ascii="Times New Roman" w:eastAsia="Times New Roman" w:hAnsi="Times New Roman" w:cs="Arial"/>
          <w:sz w:val="28"/>
          <w:szCs w:val="28"/>
        </w:rPr>
        <w:t xml:space="preserve">«Хилокский район»                                                                              </w:t>
      </w:r>
      <w:r w:rsidR="005E672C" w:rsidRPr="005E672C">
        <w:rPr>
          <w:rFonts w:ascii="Times New Roman" w:eastAsia="Times New Roman" w:hAnsi="Times New Roman" w:cs="Arial"/>
          <w:sz w:val="28"/>
          <w:szCs w:val="28"/>
        </w:rPr>
        <w:t>Н.</w:t>
      </w:r>
      <w:r w:rsidR="005E672C">
        <w:rPr>
          <w:rFonts w:ascii="Times New Roman" w:eastAsia="Times New Roman" w:hAnsi="Times New Roman" w:cs="Arial"/>
          <w:sz w:val="28"/>
          <w:szCs w:val="28"/>
        </w:rPr>
        <w:t>Е. Игнатова</w:t>
      </w:r>
    </w:p>
    <w:sectPr w:rsidR="004B1FF7" w:rsidSect="000B690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57EE"/>
    <w:rsid w:val="000173BC"/>
    <w:rsid w:val="00017DF9"/>
    <w:rsid w:val="00021DB3"/>
    <w:rsid w:val="00022D0C"/>
    <w:rsid w:val="0003306E"/>
    <w:rsid w:val="00033ACA"/>
    <w:rsid w:val="00034CBA"/>
    <w:rsid w:val="00053A70"/>
    <w:rsid w:val="00056F35"/>
    <w:rsid w:val="000657D2"/>
    <w:rsid w:val="00066652"/>
    <w:rsid w:val="00077555"/>
    <w:rsid w:val="0008732F"/>
    <w:rsid w:val="00087F4F"/>
    <w:rsid w:val="00092E4D"/>
    <w:rsid w:val="000930CF"/>
    <w:rsid w:val="000A3B1D"/>
    <w:rsid w:val="000A5B9B"/>
    <w:rsid w:val="000B3B98"/>
    <w:rsid w:val="000B3ED5"/>
    <w:rsid w:val="000B6904"/>
    <w:rsid w:val="000C0497"/>
    <w:rsid w:val="000C4D75"/>
    <w:rsid w:val="000C505C"/>
    <w:rsid w:val="000C572C"/>
    <w:rsid w:val="000C67B0"/>
    <w:rsid w:val="0010356E"/>
    <w:rsid w:val="0011296E"/>
    <w:rsid w:val="00114EFB"/>
    <w:rsid w:val="00116F16"/>
    <w:rsid w:val="001232F9"/>
    <w:rsid w:val="00131243"/>
    <w:rsid w:val="00136CC4"/>
    <w:rsid w:val="00136FDA"/>
    <w:rsid w:val="00151BA5"/>
    <w:rsid w:val="00155E64"/>
    <w:rsid w:val="00164681"/>
    <w:rsid w:val="00167E9C"/>
    <w:rsid w:val="00174057"/>
    <w:rsid w:val="00176FD9"/>
    <w:rsid w:val="00185B38"/>
    <w:rsid w:val="001873D0"/>
    <w:rsid w:val="001A1890"/>
    <w:rsid w:val="001B1E5B"/>
    <w:rsid w:val="001B23D7"/>
    <w:rsid w:val="001C03B3"/>
    <w:rsid w:val="001C25B2"/>
    <w:rsid w:val="001C354C"/>
    <w:rsid w:val="001C5F29"/>
    <w:rsid w:val="001C7345"/>
    <w:rsid w:val="001D02B7"/>
    <w:rsid w:val="001E007E"/>
    <w:rsid w:val="001F24A7"/>
    <w:rsid w:val="001F7C52"/>
    <w:rsid w:val="002161EC"/>
    <w:rsid w:val="00227289"/>
    <w:rsid w:val="00242B0E"/>
    <w:rsid w:val="0024734A"/>
    <w:rsid w:val="0025062A"/>
    <w:rsid w:val="00252F4E"/>
    <w:rsid w:val="002757BA"/>
    <w:rsid w:val="00286416"/>
    <w:rsid w:val="00290E19"/>
    <w:rsid w:val="002A398C"/>
    <w:rsid w:val="002B1D2E"/>
    <w:rsid w:val="002B4B8E"/>
    <w:rsid w:val="002B6463"/>
    <w:rsid w:val="002C48E7"/>
    <w:rsid w:val="002D1467"/>
    <w:rsid w:val="002D73D4"/>
    <w:rsid w:val="002E05B5"/>
    <w:rsid w:val="002E21D5"/>
    <w:rsid w:val="002E4D1B"/>
    <w:rsid w:val="002E618F"/>
    <w:rsid w:val="002F1D46"/>
    <w:rsid w:val="003042D2"/>
    <w:rsid w:val="003069CB"/>
    <w:rsid w:val="003140C6"/>
    <w:rsid w:val="003154BB"/>
    <w:rsid w:val="0031558D"/>
    <w:rsid w:val="00333516"/>
    <w:rsid w:val="003373EC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074A"/>
    <w:rsid w:val="003737C3"/>
    <w:rsid w:val="003857CC"/>
    <w:rsid w:val="0038624C"/>
    <w:rsid w:val="00386D7F"/>
    <w:rsid w:val="0039254E"/>
    <w:rsid w:val="0039756A"/>
    <w:rsid w:val="00397C46"/>
    <w:rsid w:val="00397D1C"/>
    <w:rsid w:val="003A58BC"/>
    <w:rsid w:val="003A5DF2"/>
    <w:rsid w:val="003B3FD8"/>
    <w:rsid w:val="003C2313"/>
    <w:rsid w:val="003C3A93"/>
    <w:rsid w:val="003C620B"/>
    <w:rsid w:val="003D1A80"/>
    <w:rsid w:val="003D572E"/>
    <w:rsid w:val="003E6926"/>
    <w:rsid w:val="00407BD4"/>
    <w:rsid w:val="00412416"/>
    <w:rsid w:val="00413CDA"/>
    <w:rsid w:val="00414FAE"/>
    <w:rsid w:val="004166B9"/>
    <w:rsid w:val="00424C9B"/>
    <w:rsid w:val="00431D12"/>
    <w:rsid w:val="00437478"/>
    <w:rsid w:val="00442476"/>
    <w:rsid w:val="00443C9B"/>
    <w:rsid w:val="00446061"/>
    <w:rsid w:val="00456EBD"/>
    <w:rsid w:val="00460994"/>
    <w:rsid w:val="00460C0D"/>
    <w:rsid w:val="00467815"/>
    <w:rsid w:val="00484C9A"/>
    <w:rsid w:val="00485F16"/>
    <w:rsid w:val="00492437"/>
    <w:rsid w:val="00496E46"/>
    <w:rsid w:val="00496F08"/>
    <w:rsid w:val="00497E0A"/>
    <w:rsid w:val="004A2CA6"/>
    <w:rsid w:val="004A4B37"/>
    <w:rsid w:val="004B1FF7"/>
    <w:rsid w:val="004C7D98"/>
    <w:rsid w:val="004D41FF"/>
    <w:rsid w:val="004D6BDF"/>
    <w:rsid w:val="004E1E26"/>
    <w:rsid w:val="004F1E34"/>
    <w:rsid w:val="004F79BC"/>
    <w:rsid w:val="00500365"/>
    <w:rsid w:val="005035E6"/>
    <w:rsid w:val="00514664"/>
    <w:rsid w:val="00516E0E"/>
    <w:rsid w:val="005265D0"/>
    <w:rsid w:val="00542081"/>
    <w:rsid w:val="00552BDE"/>
    <w:rsid w:val="00552FF6"/>
    <w:rsid w:val="00553996"/>
    <w:rsid w:val="00557DD0"/>
    <w:rsid w:val="00572CF3"/>
    <w:rsid w:val="00573F40"/>
    <w:rsid w:val="00581D50"/>
    <w:rsid w:val="0058768E"/>
    <w:rsid w:val="005A116C"/>
    <w:rsid w:val="005B06F0"/>
    <w:rsid w:val="005C3A53"/>
    <w:rsid w:val="005D2702"/>
    <w:rsid w:val="005E2E41"/>
    <w:rsid w:val="005E33E0"/>
    <w:rsid w:val="005E672C"/>
    <w:rsid w:val="005E7783"/>
    <w:rsid w:val="005E7D35"/>
    <w:rsid w:val="005F137A"/>
    <w:rsid w:val="00600DC6"/>
    <w:rsid w:val="00603E95"/>
    <w:rsid w:val="00613566"/>
    <w:rsid w:val="00613818"/>
    <w:rsid w:val="00613F2A"/>
    <w:rsid w:val="00614704"/>
    <w:rsid w:val="006205BF"/>
    <w:rsid w:val="0062107D"/>
    <w:rsid w:val="006254A8"/>
    <w:rsid w:val="006265B9"/>
    <w:rsid w:val="00632892"/>
    <w:rsid w:val="00641404"/>
    <w:rsid w:val="0064263C"/>
    <w:rsid w:val="00654A7A"/>
    <w:rsid w:val="00660ABF"/>
    <w:rsid w:val="00661DC9"/>
    <w:rsid w:val="00662DE9"/>
    <w:rsid w:val="00672532"/>
    <w:rsid w:val="00672C3C"/>
    <w:rsid w:val="00673DD5"/>
    <w:rsid w:val="00673F12"/>
    <w:rsid w:val="00690C3B"/>
    <w:rsid w:val="00691AD2"/>
    <w:rsid w:val="00692795"/>
    <w:rsid w:val="00697483"/>
    <w:rsid w:val="006A2788"/>
    <w:rsid w:val="006A2AEF"/>
    <w:rsid w:val="006B52DB"/>
    <w:rsid w:val="006B7C29"/>
    <w:rsid w:val="006B7E7C"/>
    <w:rsid w:val="006C3A79"/>
    <w:rsid w:val="006C4890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36D87"/>
    <w:rsid w:val="00741554"/>
    <w:rsid w:val="00745B10"/>
    <w:rsid w:val="00747F1D"/>
    <w:rsid w:val="00752590"/>
    <w:rsid w:val="007551E3"/>
    <w:rsid w:val="007626A5"/>
    <w:rsid w:val="00771039"/>
    <w:rsid w:val="00775EA1"/>
    <w:rsid w:val="00777BE7"/>
    <w:rsid w:val="007903C3"/>
    <w:rsid w:val="0079152F"/>
    <w:rsid w:val="0079441A"/>
    <w:rsid w:val="007A0E83"/>
    <w:rsid w:val="007A5CBE"/>
    <w:rsid w:val="007A7FCF"/>
    <w:rsid w:val="007B2333"/>
    <w:rsid w:val="007B2C77"/>
    <w:rsid w:val="007B650F"/>
    <w:rsid w:val="007B7F57"/>
    <w:rsid w:val="007B7F92"/>
    <w:rsid w:val="007C48AA"/>
    <w:rsid w:val="007D2CF3"/>
    <w:rsid w:val="007D66E6"/>
    <w:rsid w:val="007E33EC"/>
    <w:rsid w:val="007F120D"/>
    <w:rsid w:val="007F3F7B"/>
    <w:rsid w:val="007F618E"/>
    <w:rsid w:val="00804315"/>
    <w:rsid w:val="00811BC0"/>
    <w:rsid w:val="00824123"/>
    <w:rsid w:val="00824937"/>
    <w:rsid w:val="00835596"/>
    <w:rsid w:val="00835C42"/>
    <w:rsid w:val="00841FD4"/>
    <w:rsid w:val="00842EE8"/>
    <w:rsid w:val="00845D79"/>
    <w:rsid w:val="008606A2"/>
    <w:rsid w:val="00862388"/>
    <w:rsid w:val="0086617B"/>
    <w:rsid w:val="008717B7"/>
    <w:rsid w:val="00874482"/>
    <w:rsid w:val="00874F59"/>
    <w:rsid w:val="00875681"/>
    <w:rsid w:val="00877233"/>
    <w:rsid w:val="008938CC"/>
    <w:rsid w:val="00895947"/>
    <w:rsid w:val="008960BE"/>
    <w:rsid w:val="008979B7"/>
    <w:rsid w:val="008A413D"/>
    <w:rsid w:val="008A7F0B"/>
    <w:rsid w:val="008B1ACA"/>
    <w:rsid w:val="008B7A9E"/>
    <w:rsid w:val="008C1F16"/>
    <w:rsid w:val="008C2B6B"/>
    <w:rsid w:val="008C609E"/>
    <w:rsid w:val="008C6AF2"/>
    <w:rsid w:val="008D3285"/>
    <w:rsid w:val="008E1095"/>
    <w:rsid w:val="008E1803"/>
    <w:rsid w:val="008F0828"/>
    <w:rsid w:val="008F6191"/>
    <w:rsid w:val="009009C1"/>
    <w:rsid w:val="00903E80"/>
    <w:rsid w:val="00910D5B"/>
    <w:rsid w:val="009130C9"/>
    <w:rsid w:val="00923F1C"/>
    <w:rsid w:val="00930157"/>
    <w:rsid w:val="00931974"/>
    <w:rsid w:val="009323A9"/>
    <w:rsid w:val="009326B6"/>
    <w:rsid w:val="00935150"/>
    <w:rsid w:val="00942EC7"/>
    <w:rsid w:val="00946525"/>
    <w:rsid w:val="00952A28"/>
    <w:rsid w:val="00960C18"/>
    <w:rsid w:val="00973D79"/>
    <w:rsid w:val="0098050B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02C0"/>
    <w:rsid w:val="009F1D4C"/>
    <w:rsid w:val="009F4B35"/>
    <w:rsid w:val="00A014D1"/>
    <w:rsid w:val="00A06DEA"/>
    <w:rsid w:val="00A0795B"/>
    <w:rsid w:val="00A12588"/>
    <w:rsid w:val="00A1733D"/>
    <w:rsid w:val="00A272B7"/>
    <w:rsid w:val="00A37EF8"/>
    <w:rsid w:val="00A44849"/>
    <w:rsid w:val="00A44DEB"/>
    <w:rsid w:val="00A53ABF"/>
    <w:rsid w:val="00A64899"/>
    <w:rsid w:val="00A72933"/>
    <w:rsid w:val="00A74E99"/>
    <w:rsid w:val="00A8065C"/>
    <w:rsid w:val="00A86DD0"/>
    <w:rsid w:val="00A90F81"/>
    <w:rsid w:val="00AB0BF8"/>
    <w:rsid w:val="00AC5E85"/>
    <w:rsid w:val="00AD025D"/>
    <w:rsid w:val="00AD3BF9"/>
    <w:rsid w:val="00AE5566"/>
    <w:rsid w:val="00AE6164"/>
    <w:rsid w:val="00AF32DE"/>
    <w:rsid w:val="00AF3B93"/>
    <w:rsid w:val="00B027D2"/>
    <w:rsid w:val="00B07D81"/>
    <w:rsid w:val="00B35DA5"/>
    <w:rsid w:val="00B375CC"/>
    <w:rsid w:val="00B47C5F"/>
    <w:rsid w:val="00B557AA"/>
    <w:rsid w:val="00B60364"/>
    <w:rsid w:val="00B62084"/>
    <w:rsid w:val="00B70BB2"/>
    <w:rsid w:val="00B80360"/>
    <w:rsid w:val="00B92D29"/>
    <w:rsid w:val="00B94FB5"/>
    <w:rsid w:val="00BA4A7E"/>
    <w:rsid w:val="00BB24AF"/>
    <w:rsid w:val="00BB2C75"/>
    <w:rsid w:val="00BB3DB3"/>
    <w:rsid w:val="00BB401A"/>
    <w:rsid w:val="00BC33D6"/>
    <w:rsid w:val="00BC3CFD"/>
    <w:rsid w:val="00BC4DEE"/>
    <w:rsid w:val="00BC640F"/>
    <w:rsid w:val="00BD07BF"/>
    <w:rsid w:val="00BD1661"/>
    <w:rsid w:val="00BF5D86"/>
    <w:rsid w:val="00BF7F3B"/>
    <w:rsid w:val="00C021D4"/>
    <w:rsid w:val="00C03B5A"/>
    <w:rsid w:val="00C0745B"/>
    <w:rsid w:val="00C1190B"/>
    <w:rsid w:val="00C22768"/>
    <w:rsid w:val="00C27F94"/>
    <w:rsid w:val="00C30276"/>
    <w:rsid w:val="00C331FC"/>
    <w:rsid w:val="00C35B4F"/>
    <w:rsid w:val="00C44FA7"/>
    <w:rsid w:val="00C54E92"/>
    <w:rsid w:val="00C628D4"/>
    <w:rsid w:val="00C64B31"/>
    <w:rsid w:val="00C6652F"/>
    <w:rsid w:val="00C777BF"/>
    <w:rsid w:val="00C907F3"/>
    <w:rsid w:val="00C91F58"/>
    <w:rsid w:val="00CA02AD"/>
    <w:rsid w:val="00CA0E82"/>
    <w:rsid w:val="00CA3951"/>
    <w:rsid w:val="00CA7D7D"/>
    <w:rsid w:val="00CB4E8A"/>
    <w:rsid w:val="00CD0398"/>
    <w:rsid w:val="00CD1688"/>
    <w:rsid w:val="00CD1E75"/>
    <w:rsid w:val="00CD6ABB"/>
    <w:rsid w:val="00CD7094"/>
    <w:rsid w:val="00CE0973"/>
    <w:rsid w:val="00CE6330"/>
    <w:rsid w:val="00CF6805"/>
    <w:rsid w:val="00CF7146"/>
    <w:rsid w:val="00D00189"/>
    <w:rsid w:val="00D014F3"/>
    <w:rsid w:val="00D03267"/>
    <w:rsid w:val="00D11AC3"/>
    <w:rsid w:val="00D12F5F"/>
    <w:rsid w:val="00D276BC"/>
    <w:rsid w:val="00D365A5"/>
    <w:rsid w:val="00D4750F"/>
    <w:rsid w:val="00D47781"/>
    <w:rsid w:val="00D50D9B"/>
    <w:rsid w:val="00D72969"/>
    <w:rsid w:val="00D756DB"/>
    <w:rsid w:val="00D759A9"/>
    <w:rsid w:val="00D768DE"/>
    <w:rsid w:val="00D813A7"/>
    <w:rsid w:val="00D95E68"/>
    <w:rsid w:val="00DB3FC8"/>
    <w:rsid w:val="00DB4D98"/>
    <w:rsid w:val="00DB7D51"/>
    <w:rsid w:val="00DC118E"/>
    <w:rsid w:val="00DC144B"/>
    <w:rsid w:val="00DC14F8"/>
    <w:rsid w:val="00DC15F6"/>
    <w:rsid w:val="00DC3E64"/>
    <w:rsid w:val="00DD0CDB"/>
    <w:rsid w:val="00DD0F54"/>
    <w:rsid w:val="00DD54C0"/>
    <w:rsid w:val="00DE202F"/>
    <w:rsid w:val="00DE329A"/>
    <w:rsid w:val="00DE32A4"/>
    <w:rsid w:val="00DE3B1E"/>
    <w:rsid w:val="00DF5515"/>
    <w:rsid w:val="00DF7DEB"/>
    <w:rsid w:val="00E014DD"/>
    <w:rsid w:val="00E04D91"/>
    <w:rsid w:val="00E10C85"/>
    <w:rsid w:val="00E13DAE"/>
    <w:rsid w:val="00E235F1"/>
    <w:rsid w:val="00E30544"/>
    <w:rsid w:val="00E306FE"/>
    <w:rsid w:val="00E32978"/>
    <w:rsid w:val="00E45393"/>
    <w:rsid w:val="00E50BF4"/>
    <w:rsid w:val="00E51B86"/>
    <w:rsid w:val="00E57E6D"/>
    <w:rsid w:val="00E61AC5"/>
    <w:rsid w:val="00E65DD2"/>
    <w:rsid w:val="00E66CD1"/>
    <w:rsid w:val="00E73C70"/>
    <w:rsid w:val="00E80EC1"/>
    <w:rsid w:val="00E81FBF"/>
    <w:rsid w:val="00E86C27"/>
    <w:rsid w:val="00E908F7"/>
    <w:rsid w:val="00E972B0"/>
    <w:rsid w:val="00EA00A2"/>
    <w:rsid w:val="00EA5210"/>
    <w:rsid w:val="00EA6390"/>
    <w:rsid w:val="00EB01E7"/>
    <w:rsid w:val="00EB29C8"/>
    <w:rsid w:val="00EB3A34"/>
    <w:rsid w:val="00EC0B75"/>
    <w:rsid w:val="00EC334F"/>
    <w:rsid w:val="00EC473F"/>
    <w:rsid w:val="00ED39E9"/>
    <w:rsid w:val="00ED3F20"/>
    <w:rsid w:val="00ED57F5"/>
    <w:rsid w:val="00EE51BD"/>
    <w:rsid w:val="00EF0897"/>
    <w:rsid w:val="00EF27EC"/>
    <w:rsid w:val="00F10B74"/>
    <w:rsid w:val="00F10DC6"/>
    <w:rsid w:val="00F11D68"/>
    <w:rsid w:val="00F32000"/>
    <w:rsid w:val="00F45591"/>
    <w:rsid w:val="00F5040A"/>
    <w:rsid w:val="00F62C0F"/>
    <w:rsid w:val="00F63FC7"/>
    <w:rsid w:val="00F64872"/>
    <w:rsid w:val="00F64D8B"/>
    <w:rsid w:val="00F66190"/>
    <w:rsid w:val="00F70AAC"/>
    <w:rsid w:val="00F77208"/>
    <w:rsid w:val="00F773C3"/>
    <w:rsid w:val="00F8531E"/>
    <w:rsid w:val="00F8538F"/>
    <w:rsid w:val="00FA027E"/>
    <w:rsid w:val="00FA59B1"/>
    <w:rsid w:val="00FB2136"/>
    <w:rsid w:val="00FB483A"/>
    <w:rsid w:val="00FC0AC0"/>
    <w:rsid w:val="00FC0E94"/>
    <w:rsid w:val="00FC1402"/>
    <w:rsid w:val="00FC148F"/>
    <w:rsid w:val="00FC75C3"/>
    <w:rsid w:val="00FC7CDA"/>
    <w:rsid w:val="00FD2458"/>
    <w:rsid w:val="00FD31A4"/>
    <w:rsid w:val="00FD5BFF"/>
    <w:rsid w:val="00FE0497"/>
    <w:rsid w:val="00FF6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paragraph" w:customStyle="1" w:styleId="ConsPlusNormal">
    <w:name w:val="ConsPlusNormal"/>
    <w:rsid w:val="0041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ED3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"/>
    <w:basedOn w:val="a0"/>
    <w:rsid w:val="007903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3C1A-2EAD-41A7-AC26-3EE497A7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581</cp:revision>
  <cp:lastPrinted>2020-01-15T01:27:00Z</cp:lastPrinted>
  <dcterms:created xsi:type="dcterms:W3CDTF">2016-10-18T03:47:00Z</dcterms:created>
  <dcterms:modified xsi:type="dcterms:W3CDTF">2022-08-18T02:07:00Z</dcterms:modified>
</cp:coreProperties>
</file>